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1A5E50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559"/>
        <w:gridCol w:w="993"/>
        <w:gridCol w:w="1842"/>
        <w:gridCol w:w="1134"/>
        <w:gridCol w:w="3119"/>
        <w:gridCol w:w="1134"/>
        <w:gridCol w:w="1559"/>
      </w:tblGrid>
      <w:tr w:rsidR="00C71403" w:rsidRPr="001A5E50" w:rsidTr="000036A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0036A1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036A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036A1" w:rsidRPr="00526FC5" w:rsidTr="000036A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36A1" w:rsidRPr="000036A1" w:rsidRDefault="000036A1" w:rsidP="000036A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036A1">
              <w:rPr>
                <w:rFonts w:ascii="Arial" w:hAnsi="Arial" w:cs="Arial"/>
                <w:b/>
                <w:sz w:val="16"/>
                <w:szCs w:val="16"/>
              </w:rPr>
              <w:t>КЕНГРЕКСАЛ</w:t>
            </w:r>
          </w:p>
        </w:tc>
        <w:tc>
          <w:tcPr>
            <w:tcW w:w="2126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концентрату для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50 мг; по 50 мг у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в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Хальс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3119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зміни стосуються коригування меж допустимого рівня вмісту домішок для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термедіатів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при виробництві діючої речовини, що зазначається лише у складі закритої частини майстер-файлу на діючу речовину виробника.</w:t>
            </w:r>
          </w:p>
        </w:tc>
        <w:tc>
          <w:tcPr>
            <w:tcW w:w="1134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036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A1">
              <w:rPr>
                <w:rFonts w:ascii="Arial" w:hAnsi="Arial" w:cs="Arial"/>
                <w:sz w:val="16"/>
                <w:szCs w:val="16"/>
              </w:rPr>
              <w:t>UA/17224/01/01</w:t>
            </w:r>
          </w:p>
        </w:tc>
      </w:tr>
      <w:tr w:rsidR="000036A1" w:rsidRPr="00526FC5" w:rsidTr="000036A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36A1" w:rsidRPr="000036A1" w:rsidRDefault="000036A1" w:rsidP="000036A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036A1">
              <w:rPr>
                <w:rFonts w:ascii="Arial" w:hAnsi="Arial" w:cs="Arial"/>
                <w:b/>
                <w:sz w:val="16"/>
                <w:szCs w:val="16"/>
              </w:rPr>
              <w:t>КЕНГРЕКСАЛ</w:t>
            </w:r>
          </w:p>
        </w:tc>
        <w:tc>
          <w:tcPr>
            <w:tcW w:w="2126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концентрату для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50 мг; по 50 мг у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в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Хальс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3119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0036A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- вилучення виробника діючої речовини Джонсон Маттхей Фарма Сервісез (адреса виробничої дільниці 70 Флагшіп Др.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івнічний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Андовер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МА 01845, США); -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Алкам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раніше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АІ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), 4260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Форест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рк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Драйв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Св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Лоуіс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, МО 63108, США (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ендотоксин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); -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Єврофін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Ланкастер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Лабораторіес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., 2425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Нью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Холланд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Пайк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Ланкастер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, РА 17601, США (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ендотоксини</w:t>
            </w:r>
            <w:proofErr w:type="spellEnd"/>
            <w:r w:rsidRPr="000036A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036A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036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036A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036A1" w:rsidRPr="000036A1" w:rsidRDefault="000036A1" w:rsidP="000036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A1">
              <w:rPr>
                <w:rFonts w:ascii="Arial" w:hAnsi="Arial" w:cs="Arial"/>
                <w:sz w:val="16"/>
                <w:szCs w:val="16"/>
              </w:rPr>
              <w:t>UA/17224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D275E"/>
    <w:rsid w:val="000D3518"/>
    <w:rsid w:val="000F2DE8"/>
    <w:rsid w:val="00102E71"/>
    <w:rsid w:val="00133479"/>
    <w:rsid w:val="001A1F72"/>
    <w:rsid w:val="001A5E50"/>
    <w:rsid w:val="001C7FE5"/>
    <w:rsid w:val="00212212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2107"/>
    <w:rsid w:val="002B2F68"/>
    <w:rsid w:val="002F5C79"/>
    <w:rsid w:val="00372FAD"/>
    <w:rsid w:val="003C5ED1"/>
    <w:rsid w:val="003D0277"/>
    <w:rsid w:val="00402A49"/>
    <w:rsid w:val="00420646"/>
    <w:rsid w:val="00437509"/>
    <w:rsid w:val="004609F5"/>
    <w:rsid w:val="00481F33"/>
    <w:rsid w:val="004A0295"/>
    <w:rsid w:val="004E4CFC"/>
    <w:rsid w:val="00516301"/>
    <w:rsid w:val="00526FC5"/>
    <w:rsid w:val="005419FE"/>
    <w:rsid w:val="00544571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E5998"/>
    <w:rsid w:val="006F7339"/>
    <w:rsid w:val="00700CB0"/>
    <w:rsid w:val="007154FE"/>
    <w:rsid w:val="00721A09"/>
    <w:rsid w:val="00735678"/>
    <w:rsid w:val="00761B1B"/>
    <w:rsid w:val="00771D47"/>
    <w:rsid w:val="007D6AF7"/>
    <w:rsid w:val="00822771"/>
    <w:rsid w:val="00837292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27169"/>
    <w:rsid w:val="00A339D6"/>
    <w:rsid w:val="00A41529"/>
    <w:rsid w:val="00A44565"/>
    <w:rsid w:val="00A64168"/>
    <w:rsid w:val="00A75DE1"/>
    <w:rsid w:val="00A97FFB"/>
    <w:rsid w:val="00AF5028"/>
    <w:rsid w:val="00AF7D55"/>
    <w:rsid w:val="00B52041"/>
    <w:rsid w:val="00B540C4"/>
    <w:rsid w:val="00BB3C14"/>
    <w:rsid w:val="00BF43FA"/>
    <w:rsid w:val="00BF448F"/>
    <w:rsid w:val="00C419E1"/>
    <w:rsid w:val="00C55592"/>
    <w:rsid w:val="00C71403"/>
    <w:rsid w:val="00CA068D"/>
    <w:rsid w:val="00CB0848"/>
    <w:rsid w:val="00CB6420"/>
    <w:rsid w:val="00CE6735"/>
    <w:rsid w:val="00D468E8"/>
    <w:rsid w:val="00DE12AE"/>
    <w:rsid w:val="00E46A15"/>
    <w:rsid w:val="00E65D0F"/>
    <w:rsid w:val="00E81B16"/>
    <w:rsid w:val="00E96006"/>
    <w:rsid w:val="00EB3EA8"/>
    <w:rsid w:val="00F0540B"/>
    <w:rsid w:val="00F109DB"/>
    <w:rsid w:val="00F37CA5"/>
    <w:rsid w:val="00FC748F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68A82F-63E9-402F-A7C6-F1C5A324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9DD-A7A3-4810-A2A0-3A060418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16T10:48:00Z</dcterms:created>
  <dcterms:modified xsi:type="dcterms:W3CDTF">2021-11-16T10:48:00Z</dcterms:modified>
</cp:coreProperties>
</file>